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730"/>
      </w:tblGrid>
      <w:tr w:rsidR="00E06D2D" w:rsidRPr="00F13447" w14:paraId="13C5A5EA" w14:textId="77777777" w:rsidTr="00766C55">
        <w:trPr>
          <w:trHeight w:val="271"/>
          <w:jc w:val="right"/>
        </w:trPr>
        <w:tc>
          <w:tcPr>
            <w:tcW w:w="5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710A1" w14:textId="77777777" w:rsidR="00E06D2D" w:rsidRPr="00F13447" w:rsidRDefault="00E06D2D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事務局記入欄</w:t>
            </w:r>
          </w:p>
        </w:tc>
      </w:tr>
      <w:tr w:rsidR="009A1100" w:rsidRPr="00F13447" w14:paraId="2F778CB3" w14:textId="77777777" w:rsidTr="00766C55">
        <w:trPr>
          <w:trHeight w:val="179"/>
          <w:jc w:val="right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</w:tcBorders>
          </w:tcPr>
          <w:p w14:paraId="207AC90B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番号</w:t>
            </w:r>
          </w:p>
        </w:tc>
        <w:tc>
          <w:tcPr>
            <w:tcW w:w="3730" w:type="dxa"/>
            <w:tcBorders>
              <w:top w:val="single" w:sz="8" w:space="0" w:color="auto"/>
              <w:right w:val="single" w:sz="8" w:space="0" w:color="auto"/>
            </w:tcBorders>
          </w:tcPr>
          <w:p w14:paraId="217F65F8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</w:p>
        </w:tc>
      </w:tr>
      <w:tr w:rsidR="009A1100" w:rsidRPr="00F13447" w14:paraId="32C73F62" w14:textId="77777777" w:rsidTr="00766C55">
        <w:trPr>
          <w:trHeight w:val="173"/>
          <w:jc w:val="right"/>
        </w:trPr>
        <w:tc>
          <w:tcPr>
            <w:tcW w:w="1540" w:type="dxa"/>
            <w:tcBorders>
              <w:left w:val="single" w:sz="8" w:space="0" w:color="auto"/>
            </w:tcBorders>
          </w:tcPr>
          <w:p w14:paraId="185D6BF2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受付年月日</w:t>
            </w:r>
          </w:p>
        </w:tc>
        <w:tc>
          <w:tcPr>
            <w:tcW w:w="3730" w:type="dxa"/>
            <w:tcBorders>
              <w:right w:val="single" w:sz="8" w:space="0" w:color="auto"/>
            </w:tcBorders>
          </w:tcPr>
          <w:p w14:paraId="5302F03D" w14:textId="77777777" w:rsidR="009A1100" w:rsidRPr="00F13447" w:rsidRDefault="002E655F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年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月</w:t>
            </w:r>
            <w:r w:rsidR="00090649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 xml:space="preserve">　日</w:t>
            </w:r>
          </w:p>
        </w:tc>
      </w:tr>
      <w:tr w:rsidR="009A1100" w:rsidRPr="00F13447" w14:paraId="5729D0A4" w14:textId="77777777" w:rsidTr="00766C55">
        <w:trPr>
          <w:trHeight w:val="154"/>
          <w:jc w:val="right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</w:tcBorders>
          </w:tcPr>
          <w:p w14:paraId="20D769AC" w14:textId="77777777" w:rsidR="009A1100" w:rsidRPr="00F13447" w:rsidRDefault="009A1100" w:rsidP="00F13447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職の区分</w:t>
            </w:r>
          </w:p>
        </w:tc>
        <w:tc>
          <w:tcPr>
            <w:tcW w:w="3730" w:type="dxa"/>
            <w:tcBorders>
              <w:bottom w:val="single" w:sz="8" w:space="0" w:color="auto"/>
              <w:right w:val="single" w:sz="8" w:space="0" w:color="auto"/>
            </w:tcBorders>
          </w:tcPr>
          <w:p w14:paraId="02FDA183" w14:textId="77777777" w:rsidR="009A1100" w:rsidRPr="00F13447" w:rsidRDefault="004D6B5D" w:rsidP="004D6B5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eastAsia="ＭＳ Ｐゴシック" w:cs="HGP教科書体"/>
                <w:color w:val="000000"/>
                <w:kern w:val="0"/>
                <w:sz w:val="20"/>
                <w:szCs w:val="21"/>
              </w:rPr>
            </w:pPr>
            <w:r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理事長・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役員・委員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長</w:t>
            </w:r>
            <w:r w:rsidR="009A1100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・</w:t>
            </w:r>
            <w:r w:rsidR="002E655F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委員・</w:t>
            </w:r>
            <w:r w:rsidR="00034035" w:rsidRPr="00F13447">
              <w:rPr>
                <w:rFonts w:eastAsia="ＭＳ Ｐゴシック" w:cs="HGP教科書体" w:hint="eastAsia"/>
                <w:color w:val="000000"/>
                <w:kern w:val="0"/>
                <w:sz w:val="20"/>
                <w:szCs w:val="21"/>
              </w:rPr>
              <w:t>その他</w:t>
            </w:r>
          </w:p>
        </w:tc>
      </w:tr>
    </w:tbl>
    <w:p w14:paraId="7A360A4E" w14:textId="77777777" w:rsidR="002D20CF" w:rsidRDefault="002D20C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2"/>
          <w:szCs w:val="21"/>
        </w:rPr>
      </w:pPr>
    </w:p>
    <w:p w14:paraId="0636444E" w14:textId="77777777" w:rsidR="001D62C9" w:rsidRDefault="00EA154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  <w:r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（公社）</w:t>
      </w:r>
      <w:r w:rsidR="00AA39B0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日本口腔インプラント学会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 xml:space="preserve">　役員等就任時の利益相反</w:t>
      </w:r>
      <w:r w:rsidR="002D20CF" w:rsidRPr="00F13447">
        <w:rPr>
          <w:rFonts w:ascii="ＭＳ Ｐゴシック" w:eastAsia="ＭＳ Ｐゴシック" w:cs="ＭＳゴシック" w:hint="eastAsia"/>
          <w:b/>
          <w:color w:val="000000"/>
          <w:kern w:val="0"/>
          <w:sz w:val="24"/>
          <w:szCs w:val="21"/>
        </w:rPr>
        <w:t>（COI）</w:t>
      </w:r>
      <w:r w:rsidR="002D20CF" w:rsidRPr="009F1A2A">
        <w:rPr>
          <w:rFonts w:eastAsia="ＭＳ Ｐゴシック" w:cs="ＭＳゴシック" w:hint="eastAsia"/>
          <w:b/>
          <w:color w:val="000000"/>
          <w:kern w:val="0"/>
          <w:sz w:val="24"/>
          <w:szCs w:val="21"/>
        </w:rPr>
        <w:t>自己申告書</w:t>
      </w:r>
    </w:p>
    <w:p w14:paraId="402185DF" w14:textId="77777777" w:rsidR="00F13447" w:rsidRPr="009F1A2A" w:rsidRDefault="00F13447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ＭＳゴシック"/>
          <w:b/>
          <w:color w:val="000000"/>
          <w:kern w:val="0"/>
          <w:sz w:val="24"/>
          <w:szCs w:val="21"/>
        </w:rPr>
      </w:pPr>
    </w:p>
    <w:p w14:paraId="61198BA9" w14:textId="77777777" w:rsidR="00E06D2D" w:rsidRDefault="002E655F" w:rsidP="00F13447">
      <w:pPr>
        <w:autoSpaceDE w:val="0"/>
        <w:autoSpaceDN w:val="0"/>
        <w:adjustRightInd w:val="0"/>
        <w:jc w:val="righ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申告日（西暦）：　　</w:t>
      </w:r>
      <w:r w:rsidR="00524B53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　　　　年　　　　　月　　　　日</w:t>
      </w:r>
    </w:p>
    <w:p w14:paraId="2C0FAF75" w14:textId="77777777" w:rsidR="002E655F" w:rsidRPr="00F912B0" w:rsidRDefault="002E655F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70CAE5E8" w14:textId="77777777" w:rsidR="00C604C7" w:rsidRPr="00F912B0" w:rsidRDefault="00EA154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b/>
          <w:color w:val="000000"/>
          <w:kern w:val="0"/>
          <w:sz w:val="22"/>
          <w:szCs w:val="21"/>
        </w:rPr>
      </w:pP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公益社団法人</w:t>
      </w:r>
      <w:r w:rsidR="00AA39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日本口腔インプラント学会</w:t>
      </w:r>
      <w:r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 xml:space="preserve">　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理事長</w:t>
      </w:r>
      <w:r w:rsidR="00C604C7" w:rsidRPr="00F912B0">
        <w:rPr>
          <w:rFonts w:eastAsia="ＭＳ Ｐゴシック" w:cs="HGP教科書体"/>
          <w:b/>
          <w:color w:val="000000"/>
          <w:kern w:val="0"/>
          <w:sz w:val="22"/>
          <w:szCs w:val="21"/>
        </w:rPr>
        <w:t xml:space="preserve"> </w:t>
      </w:r>
      <w:r w:rsidR="00C604C7" w:rsidRPr="00F912B0">
        <w:rPr>
          <w:rFonts w:eastAsia="ＭＳ Ｐゴシック" w:cs="HGP教科書体" w:hint="eastAsia"/>
          <w:b/>
          <w:color w:val="000000"/>
          <w:kern w:val="0"/>
          <w:sz w:val="22"/>
          <w:szCs w:val="21"/>
        </w:rPr>
        <w:t>殿</w:t>
      </w:r>
    </w:p>
    <w:p w14:paraId="32E2DD48" w14:textId="77777777" w:rsidR="009A1100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444FF17E" w14:textId="77777777" w:rsidR="009A1100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申告者氏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</w:t>
      </w:r>
      <w:r w:rsidR="002E655F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  <w:r w:rsidR="00615BD4" w:rsidRPr="002E655F">
        <w:rPr>
          <w:rFonts w:eastAsia="ＭＳ Ｐゴシック" w:cs="HGP教科書体" w:hint="eastAsia"/>
          <w:color w:val="000000"/>
          <w:kern w:val="0"/>
          <w:szCs w:val="21"/>
        </w:rPr>
        <w:t xml:space="preserve">　</w:t>
      </w:r>
    </w:p>
    <w:p w14:paraId="49F03C8C" w14:textId="77777777" w:rsidR="00C604C7" w:rsidRPr="00F912B0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</w:p>
    <w:p w14:paraId="204FB588" w14:textId="77777777" w:rsidR="00C604C7" w:rsidRPr="00F912B0" w:rsidRDefault="0003403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E702FA" w:rsidRPr="00F912B0">
        <w:rPr>
          <w:rFonts w:eastAsia="ＭＳ Ｐゴシック" w:cs="HGP教科書体" w:hint="eastAsia"/>
          <w:color w:val="000000"/>
          <w:kern w:val="0"/>
          <w:szCs w:val="21"/>
        </w:rPr>
        <w:t>所属</w:t>
      </w:r>
      <w:r w:rsidR="009A1100" w:rsidRPr="00F912B0">
        <w:rPr>
          <w:rFonts w:eastAsia="ＭＳ Ｐゴシック" w:cs="HGP教科書体" w:hint="eastAsia"/>
          <w:color w:val="000000"/>
          <w:kern w:val="0"/>
          <w:szCs w:val="21"/>
        </w:rPr>
        <w:t>施設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名：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   </w:t>
      </w:r>
      <w:r w:rsid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615BD4"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                           </w:t>
      </w:r>
    </w:p>
    <w:p w14:paraId="2CF3E0C0" w14:textId="77777777" w:rsidR="00BB4175" w:rsidRPr="00F912B0" w:rsidRDefault="00BB4175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2301DE06" w14:textId="77777777" w:rsidR="00C604C7" w:rsidRPr="00F912B0" w:rsidRDefault="009A1100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本学会</w:t>
      </w:r>
      <w:r w:rsidR="00C604C7" w:rsidRPr="00F912B0">
        <w:rPr>
          <w:rFonts w:eastAsia="ＭＳ Ｐゴシック" w:cs="HGP教科書体" w:hint="eastAsia"/>
          <w:color w:val="000000"/>
          <w:kern w:val="0"/>
          <w:szCs w:val="21"/>
        </w:rPr>
        <w:t>役職名：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</w:t>
      </w:r>
      <w:r w:rsidR="00034035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</w:t>
      </w:r>
      <w:r w:rsidRPr="00F912B0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</w:t>
      </w:r>
      <w:r w:rsidR="00C604C7" w:rsidRPr="00F912B0">
        <w:rPr>
          <w:rFonts w:eastAsia="ＭＳ Ｐゴシック" w:cs="HGP教科書体"/>
          <w:color w:val="000000"/>
          <w:kern w:val="0"/>
          <w:szCs w:val="21"/>
        </w:rPr>
        <w:t xml:space="preserve"> </w:t>
      </w:r>
    </w:p>
    <w:p w14:paraId="19AF4F78" w14:textId="77777777" w:rsidR="00BB4175" w:rsidRDefault="00B058F9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>
        <w:rPr>
          <w:rFonts w:eastAsia="ＭＳ Ｐゴシック" w:cs="HGP教科書体" w:hint="eastAsia"/>
          <w:color w:val="000000"/>
          <w:kern w:val="0"/>
          <w:szCs w:val="21"/>
        </w:rPr>
        <w:t xml:space="preserve">　（注）同一年月日に</w:t>
      </w:r>
      <w:r w:rsidR="00EA154F">
        <w:rPr>
          <w:rFonts w:eastAsia="ＭＳ Ｐゴシック" w:cs="HGP教科書体" w:hint="eastAsia"/>
          <w:color w:val="000000"/>
          <w:kern w:val="0"/>
          <w:szCs w:val="21"/>
        </w:rPr>
        <w:t>複数の役職に</w:t>
      </w:r>
      <w:r>
        <w:rPr>
          <w:rFonts w:eastAsia="ＭＳ Ｐゴシック" w:cs="HGP教科書体" w:hint="eastAsia"/>
          <w:color w:val="000000"/>
          <w:kern w:val="0"/>
          <w:szCs w:val="21"/>
        </w:rPr>
        <w:t>就任した場合は、当該役職名を連記しても差し支えありません。</w:t>
      </w:r>
    </w:p>
    <w:p w14:paraId="7588666A" w14:textId="77777777" w:rsidR="00EA154F" w:rsidRPr="00F912B0" w:rsidRDefault="00EA154F" w:rsidP="00EA154F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0CCDD6B7" w14:textId="6D9DC405" w:rsidR="006F4FCA" w:rsidRPr="00627EBD" w:rsidRDefault="009A1100" w:rsidP="00EA154F">
      <w:pPr>
        <w:ind w:left="218" w:hangingChars="104" w:hanging="218"/>
        <w:rPr>
          <w:rFonts w:ascii="ＭＳ Ｐゴシック" w:eastAsia="ＭＳ Ｐゴシック" w:hAnsi="ＭＳ Ｐゴシック"/>
          <w:sz w:val="20"/>
        </w:rPr>
      </w:pPr>
      <w:r w:rsidRPr="00F13447">
        <w:rPr>
          <w:rFonts w:ascii="ＭＳ Ｐゴシック" w:eastAsia="ＭＳ Ｐゴシック" w:hAnsi="ＭＳ Ｐゴシック" w:hint="eastAsia"/>
          <w:sz w:val="20"/>
        </w:rPr>
        <w:t>＊</w:t>
      </w:r>
      <w:r w:rsidR="00F13447" w:rsidRPr="006F4FCA">
        <w:rPr>
          <w:rFonts w:ascii="ＭＳ Ｐゴシック" w:eastAsia="ＭＳ Ｐゴシック" w:hAnsi="ＭＳ Ｐゴシック" w:hint="eastAsia"/>
          <w:sz w:val="20"/>
        </w:rPr>
        <w:t>申告者</w:t>
      </w:r>
      <w:r w:rsidR="006F4FCA">
        <w:rPr>
          <w:rFonts w:ascii="ＭＳ Ｐゴシック" w:eastAsia="ＭＳ Ｐゴシック" w:hAnsi="ＭＳ Ｐゴシック" w:hint="eastAsia"/>
          <w:sz w:val="20"/>
        </w:rPr>
        <w:t>自身の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上記役職の就任時から遡って</w:t>
      </w:r>
      <w:r w:rsidR="00BF45D5" w:rsidRPr="00F13447">
        <w:rPr>
          <w:rFonts w:ascii="ＭＳ Ｐゴシック" w:eastAsia="ＭＳ Ｐゴシック" w:hAnsi="ＭＳ Ｐゴシック" w:hint="eastAsia"/>
          <w:sz w:val="20"/>
          <w:u w:val="single"/>
        </w:rPr>
        <w:t>過去1年間</w:t>
      </w:r>
      <w:r w:rsidR="00BF45D5" w:rsidRPr="006F4FCA">
        <w:rPr>
          <w:rFonts w:ascii="ＭＳ Ｐゴシック" w:eastAsia="ＭＳ Ｐゴシック" w:hAnsi="ＭＳ Ｐゴシック" w:hint="eastAsia"/>
          <w:sz w:val="20"/>
        </w:rPr>
        <w:t>における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、</w:t>
      </w:r>
      <w:r w:rsidR="00BF45D5" w:rsidRPr="00F13447">
        <w:rPr>
          <w:rFonts w:ascii="ＭＳ Ｐゴシック" w:eastAsia="ＭＳ Ｐゴシック" w:hAnsi="ＭＳ Ｐゴシック" w:hint="eastAsia"/>
          <w:sz w:val="20"/>
        </w:rPr>
        <w:t>本学会の事業活動に</w:t>
      </w:r>
      <w:r w:rsidR="00AC2284" w:rsidRPr="00F13447">
        <w:rPr>
          <w:rFonts w:ascii="ＭＳ Ｐゴシック" w:eastAsia="ＭＳ Ｐゴシック" w:hAnsi="ＭＳ Ｐゴシック" w:hint="eastAsia"/>
          <w:sz w:val="20"/>
        </w:rPr>
        <w:t>関わる</w:t>
      </w:r>
      <w:r w:rsidRPr="00F13447">
        <w:rPr>
          <w:rFonts w:ascii="ＭＳ Ｐゴシック" w:eastAsia="ＭＳ Ｐゴシック" w:hAnsi="ＭＳ Ｐゴシック" w:hint="eastAsia"/>
          <w:sz w:val="20"/>
        </w:rPr>
        <w:t>企業・組織や団体との</w:t>
      </w:r>
      <w:r w:rsidRPr="00F13447">
        <w:rPr>
          <w:rFonts w:ascii="ＭＳ Ｐゴシック" w:eastAsia="ＭＳ Ｐゴシック" w:hAnsi="ＭＳ Ｐゴシック"/>
          <w:sz w:val="20"/>
        </w:rPr>
        <w:t>COI</w:t>
      </w:r>
      <w:r w:rsidRPr="00F13447">
        <w:rPr>
          <w:rFonts w:ascii="ＭＳ Ｐゴシック" w:eastAsia="ＭＳ Ｐゴシック" w:hAnsi="ＭＳ Ｐゴシック" w:hint="eastAsia"/>
          <w:sz w:val="20"/>
        </w:rPr>
        <w:t>状態を</w:t>
      </w:r>
      <w:r w:rsidR="006F4FCA">
        <w:rPr>
          <w:rFonts w:ascii="ＭＳ Ｐゴシック" w:eastAsia="ＭＳ Ｐゴシック" w:hAnsi="ＭＳ Ｐゴシック" w:hint="eastAsia"/>
          <w:sz w:val="20"/>
        </w:rPr>
        <w:t>Aに</w:t>
      </w:r>
      <w:r w:rsidRPr="00F13447">
        <w:rPr>
          <w:rFonts w:ascii="ＭＳ Ｐゴシック" w:eastAsia="ＭＳ Ｐゴシック" w:hAnsi="ＭＳ Ｐゴシック" w:hint="eastAsia"/>
          <w:sz w:val="20"/>
        </w:rPr>
        <w:t>記載し</w:t>
      </w:r>
      <w:r w:rsidR="006F4FCA">
        <w:rPr>
          <w:rFonts w:ascii="ＭＳ Ｐゴシック" w:eastAsia="ＭＳ Ｐゴシック" w:hAnsi="ＭＳ Ｐゴシック" w:hint="eastAsia"/>
          <w:sz w:val="20"/>
        </w:rPr>
        <w:t>、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配偶者、一親等の親族、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収入・財産を共有する者がCOI状態に該当する場合は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B</w:t>
      </w:r>
      <w:r w:rsidR="006F4FCA" w:rsidRPr="006F4FCA">
        <w:rPr>
          <w:rFonts w:ascii="ＭＳ Ｐゴシック" w:eastAsia="ＭＳ Ｐゴシック" w:hAnsi="ＭＳ Ｐゴシック" w:hint="eastAsia"/>
          <w:sz w:val="20"/>
          <w:lang w:bidi="en-US"/>
        </w:rPr>
        <w:t>に</w:t>
      </w:r>
      <w:r w:rsidR="006F4FCA" w:rsidRPr="006F4FCA">
        <w:rPr>
          <w:rFonts w:ascii="ＭＳ Ｐゴシック" w:eastAsia="ＭＳ Ｐゴシック" w:hAnsi="ＭＳ Ｐゴシック" w:hint="eastAsia"/>
          <w:sz w:val="20"/>
        </w:rPr>
        <w:t>記載して下さい。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申告</w:t>
      </w:r>
      <w:r w:rsidR="006F4FCA">
        <w:rPr>
          <w:rFonts w:ascii="ＭＳ Ｐゴシック" w:eastAsia="ＭＳ Ｐゴシック" w:hAnsi="ＭＳ Ｐゴシック" w:hint="eastAsia"/>
          <w:sz w:val="20"/>
        </w:rPr>
        <w:t>すべき</w:t>
      </w:r>
      <w:r w:rsidR="002C7711" w:rsidRPr="00F13447">
        <w:rPr>
          <w:rFonts w:ascii="ＭＳ Ｐゴシック" w:eastAsia="ＭＳ Ｐゴシック" w:hAnsi="ＭＳ Ｐゴシック" w:hint="eastAsia"/>
          <w:sz w:val="20"/>
        </w:rPr>
        <w:t>事項と基準の詳細については、本学会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COI指針</w:t>
      </w:r>
      <w:r w:rsidR="00776CBE" w:rsidRPr="00F13447">
        <w:rPr>
          <w:rFonts w:ascii="ＭＳ Ｐゴシック" w:eastAsia="ＭＳ Ｐゴシック" w:hAnsi="ＭＳ Ｐゴシック" w:hint="eastAsia"/>
          <w:sz w:val="20"/>
          <w:lang w:bidi="en-US"/>
        </w:rPr>
        <w:t>及び細則を参照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の上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、事項ごとに</w:t>
      </w:r>
      <w:r w:rsidR="00705F11" w:rsidRPr="00F13447">
        <w:rPr>
          <w:rFonts w:ascii="ＭＳ Ｐゴシック" w:eastAsia="ＭＳ Ｐゴシック" w:hAnsi="ＭＳ Ｐゴシック" w:hint="eastAsia"/>
          <w:sz w:val="20"/>
          <w:lang w:bidi="en-US"/>
        </w:rPr>
        <w:t>COI状態の概要</w:t>
      </w:r>
      <w:r w:rsidR="00BF45D5" w:rsidRPr="00F13447">
        <w:rPr>
          <w:rFonts w:ascii="ＭＳ Ｐゴシック" w:eastAsia="ＭＳ Ｐゴシック" w:hAnsi="ＭＳ Ｐゴシック" w:hint="eastAsia"/>
          <w:sz w:val="20"/>
          <w:lang w:bidi="en-US"/>
        </w:rPr>
        <w:t>を明記して下さい</w:t>
      </w:r>
      <w:r w:rsidR="006F4FCA">
        <w:rPr>
          <w:rFonts w:ascii="ＭＳ Ｐゴシック" w:eastAsia="ＭＳ Ｐゴシック" w:hAnsi="ＭＳ Ｐゴシック" w:hint="eastAsia"/>
          <w:sz w:val="20"/>
          <w:lang w:bidi="en-US"/>
        </w:rPr>
        <w:t>。</w:t>
      </w:r>
      <w:r w:rsidR="006F4FCA" w:rsidRPr="00F13447">
        <w:rPr>
          <w:rFonts w:ascii="ＭＳ Ｐゴシック" w:eastAsia="ＭＳ Ｐゴシック" w:hAnsi="ＭＳ Ｐゴシック" w:hint="eastAsia"/>
          <w:sz w:val="20"/>
          <w:lang w:bidi="en-US"/>
        </w:rPr>
        <w:t>なお、本申告書は申告日から</w:t>
      </w:r>
      <w:r w:rsidR="00161696">
        <w:rPr>
          <w:rFonts w:ascii="ＭＳ Ｐゴシック" w:eastAsia="ＭＳ Ｐゴシック" w:hAnsi="ＭＳ Ｐゴシック" w:hint="eastAsia"/>
          <w:sz w:val="20"/>
          <w:lang w:bidi="en-US"/>
        </w:rPr>
        <w:t>5</w:t>
      </w:r>
      <w:r w:rsidR="006F4FCA" w:rsidRPr="00F13447">
        <w:rPr>
          <w:rFonts w:ascii="ＭＳ Ｐゴシック" w:eastAsia="ＭＳ Ｐゴシック" w:hAnsi="ＭＳ Ｐゴシック" w:hint="eastAsia"/>
          <w:sz w:val="20"/>
          <w:lang w:bidi="en-US"/>
        </w:rPr>
        <w:t>年間保管されます。</w:t>
      </w:r>
    </w:p>
    <w:p w14:paraId="4FB2D4AA" w14:textId="77777777" w:rsidR="00FB1A5B" w:rsidRDefault="00FB1A5B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1A9561B7" w14:textId="77777777" w:rsidR="00F13447" w:rsidRPr="00F13447" w:rsidRDefault="00F1344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13447">
        <w:rPr>
          <w:rFonts w:eastAsia="ＭＳ Ｐゴシック" w:cs="HGP教科書体" w:hint="eastAsia"/>
          <w:color w:val="000000"/>
          <w:kern w:val="0"/>
          <w:szCs w:val="21"/>
        </w:rPr>
        <w:t>＊申告対象期間（西暦）：　　　　　　　年　　　　月　～　　　　　　年　　　　月</w:t>
      </w:r>
    </w:p>
    <w:p w14:paraId="6FD268CB" w14:textId="77777777" w:rsidR="00BF45D5" w:rsidRPr="00F912B0" w:rsidRDefault="00BF45D5" w:rsidP="00F13447">
      <w:pPr>
        <w:textAlignment w:val="center"/>
        <w:rPr>
          <w:rFonts w:ascii="ＭＳ Ｐゴシック" w:eastAsia="ＭＳ Ｐゴシック" w:hAnsi="ＭＳ Ｐゴシック"/>
          <w:sz w:val="22"/>
          <w:lang w:bidi="en-US"/>
        </w:rPr>
      </w:pPr>
      <w:r w:rsidRPr="00FB1A5B">
        <w:rPr>
          <w:rFonts w:ascii="ＭＳ Ｐゴシック" w:eastAsia="ＭＳ Ｐゴシック" w:cs="ＭＳゴシック"/>
          <w:color w:val="000000"/>
          <w:kern w:val="0"/>
          <w:sz w:val="22"/>
          <w:szCs w:val="21"/>
        </w:rPr>
        <w:t>A.</w:t>
      </w:r>
      <w:r w:rsidRPr="00F912B0">
        <w:rPr>
          <w:rFonts w:eastAsia="ＭＳ Ｐゴシック" w:cs="ＭＳゴシック"/>
          <w:color w:val="000000"/>
          <w:kern w:val="0"/>
          <w:sz w:val="22"/>
          <w:szCs w:val="21"/>
        </w:rPr>
        <w:t xml:space="preserve"> </w:t>
      </w:r>
      <w:r w:rsidRPr="00F912B0">
        <w:rPr>
          <w:rFonts w:eastAsia="ＭＳ Ｐゴシック" w:cs="ＭＳゴシック" w:hint="eastAsia"/>
          <w:color w:val="000000"/>
          <w:kern w:val="0"/>
          <w:sz w:val="22"/>
          <w:szCs w:val="21"/>
        </w:rPr>
        <w:t>申告者自身の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9A1100" w:rsidRPr="00F912B0" w14:paraId="36E091E4" w14:textId="77777777" w:rsidTr="000C538A">
        <w:trPr>
          <w:trHeight w:val="1327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203D" w14:textId="77777777"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申告すべき事項</w:t>
            </w:r>
            <w:r w:rsidRP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C4F7" w14:textId="77777777" w:rsidR="009A1100" w:rsidRPr="00F912B0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6E7B33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F0F480" w14:textId="77777777" w:rsidR="009A1100" w:rsidRPr="00F912B0" w:rsidRDefault="00483565" w:rsidP="00731589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034035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034035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</w:t>
            </w:r>
            <w:r w:rsidR="00090649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するCOI状態について、</w:t>
            </w:r>
            <w:r w:rsidR="00E7018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、②該当事項の概要、③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名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9A1100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</w:t>
            </w:r>
            <w:r w:rsidR="00776CBE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して下さい。</w:t>
            </w:r>
          </w:p>
        </w:tc>
      </w:tr>
      <w:tr w:rsidR="009A1100" w:rsidRPr="00F912B0" w14:paraId="75C452BD" w14:textId="77777777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9A4EE" w14:textId="73C087E9" w:rsidR="009A1100" w:rsidRPr="00F912B0" w:rsidRDefault="009A110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１．報酬額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100万</w:t>
            </w:r>
            <w:r w:rsidRPr="00BE160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円以上</w:t>
            </w:r>
            <w:r w:rsidR="002529C3" w:rsidRPr="00BE160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申告者の所属企業からの給与等は含まない）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203F" w14:textId="77777777" w:rsidR="009A1100" w:rsidRPr="00F13447" w:rsidRDefault="009A110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・</w:t>
            </w:r>
            <w:r w:rsidR="00F912B0"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66C5F1" w14:textId="77777777" w:rsidR="009A1100" w:rsidRPr="00F912B0" w:rsidRDefault="009A110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14:paraId="49DA5BEB" w14:textId="77777777" w:rsidTr="000C538A">
        <w:trPr>
          <w:trHeight w:val="9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7129A" w14:textId="77777777" w:rsidR="00F912B0" w:rsidRPr="00F912B0" w:rsidRDefault="00F912B0" w:rsidP="00EA154F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２．株式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による利益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から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配当利益等が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年間100万円以上、あるいは当該</w:t>
            </w:r>
            <w:r w:rsidR="00EA154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全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株式の5％以上保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4DD3" w14:textId="77777777"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93741E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14:paraId="2AD3B461" w14:textId="77777777" w:rsidTr="00766C55">
        <w:trPr>
          <w:trHeight w:val="776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528FA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lastRenderedPageBreak/>
              <w:t>３．特許権使用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につき年間10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DA29" w14:textId="77777777"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B1A7C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14:paraId="0045EEDA" w14:textId="77777777" w:rsidTr="000C538A">
        <w:trPr>
          <w:trHeight w:val="810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BC2F6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４．講演料</w:t>
            </w: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1170" w14:textId="77777777"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0C6C3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912B0" w:rsidRPr="00F912B0" w14:paraId="191FD428" w14:textId="77777777" w:rsidTr="000C538A">
        <w:trPr>
          <w:trHeight w:val="801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E8C3AA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５．原稿料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【1つの企業・組織や団体から年間5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1984" w14:textId="77777777" w:rsidR="00F912B0" w:rsidRPr="00F13447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AAD1C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14:paraId="0F053120" w14:textId="77777777" w:rsidTr="000C538A">
        <w:trPr>
          <w:trHeight w:val="1162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AB2DB" w14:textId="77777777" w:rsidR="00F13447" w:rsidRPr="002F0172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６．研究費・助成金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等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者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81D5" w14:textId="77777777"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D8F09" w14:textId="77777777"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14:paraId="35B95ACD" w14:textId="77777777" w:rsidTr="000C538A">
        <w:trPr>
          <w:trHeight w:val="1188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A5ED5" w14:textId="77777777" w:rsidR="00F13447" w:rsidRPr="002F0172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７．奨学（奨励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寄附</w:t>
            </w:r>
            <w:r w:rsidRPr="00B55D9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金などの総額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1つの企業・組織や団体から</w:t>
            </w:r>
            <w:r w:rsidR="00F35E8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</w:t>
            </w:r>
            <w:r w:rsidR="000C538A" w:rsidRPr="000C538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申告者個人もしくは申告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が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所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する</w:t>
            </w:r>
            <w:r w:rsidRPr="0092216D">
              <w:rPr>
                <w:rFonts w:ascii="ＭＳ Ｐゴシック" w:eastAsia="ＭＳ Ｐゴシック" w:hint="eastAsia"/>
                <w:sz w:val="16"/>
                <w:szCs w:val="21"/>
              </w:rPr>
              <w:t>講座あるいは研究室</w:t>
            </w:r>
            <w:r w:rsidR="006E10C0">
              <w:rPr>
                <w:rFonts w:ascii="ＭＳ Ｐゴシック" w:eastAsia="ＭＳ Ｐゴシック" w:hint="eastAsia"/>
                <w:sz w:val="16"/>
                <w:szCs w:val="21"/>
              </w:rPr>
              <w:t>等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総額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</w:t>
            </w:r>
            <w:r w:rsidRPr="0092216D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200万円以上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F2C9" w14:textId="77777777"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2E7F4" w14:textId="77777777"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14:paraId="59835050" w14:textId="77777777" w:rsidTr="000C538A">
        <w:trPr>
          <w:trHeight w:val="777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D382D" w14:textId="77777777" w:rsidR="00F13447" w:rsidRPr="006E10C0" w:rsidRDefault="00F13447" w:rsidP="00F35E81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８．企業</w:t>
            </w:r>
            <w:r w:rsid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が提供する</w:t>
            </w:r>
            <w:r w:rsidR="00F35E81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20"/>
                <w:szCs w:val="21"/>
              </w:rPr>
              <w:t>講座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【企業</w:t>
            </w:r>
            <w:r w:rsid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等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からの</w:t>
            </w:r>
            <w:r w:rsidR="00F35E81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寄附</w:t>
            </w:r>
            <w:r w:rsidRPr="006E10C0">
              <w:rPr>
                <w:rFonts w:ascii="ＭＳ Ｐゴシック" w:eastAsia="ＭＳ Ｐゴシック" w:hAnsi="ＭＳ ゴシック" w:hint="eastAsia"/>
                <w:sz w:val="18"/>
                <w:szCs w:val="21"/>
              </w:rPr>
              <w:t>講座に所属している場合に記載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D7B0" w14:textId="77777777"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F3D66" w14:textId="77777777"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13447" w:rsidRPr="00F912B0" w14:paraId="76400A6C" w14:textId="77777777" w:rsidTr="00766C55">
        <w:trPr>
          <w:trHeight w:val="803"/>
        </w:trPr>
        <w:tc>
          <w:tcPr>
            <w:tcW w:w="4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FA3C" w14:textId="77777777" w:rsidR="00F13447" w:rsidRPr="00F912B0" w:rsidRDefault="00F13447" w:rsidP="006E10C0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９．旅費、贈答品</w:t>
            </w:r>
            <w:r w:rsidR="006E10C0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等</w:t>
            </w:r>
            <w:r w:rsidRPr="00F13447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1"/>
              </w:rPr>
              <w:t>の受領</w:t>
            </w:r>
            <w:r w:rsidRPr="00034035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1"/>
              </w:rPr>
              <w:t>【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1つの企業・組織や団体から年間</w:t>
            </w:r>
            <w:r w:rsidR="00B058F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10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万円以上】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9C3A" w14:textId="77777777" w:rsidR="00F13447" w:rsidRPr="00F13447" w:rsidRDefault="00F13447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1"/>
              </w:rPr>
            </w:pPr>
            <w:r w:rsidRPr="00F1344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E1B09" w14:textId="77777777" w:rsidR="00F13447" w:rsidRPr="00F912B0" w:rsidRDefault="00F13447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11DCCF7E" w14:textId="77777777" w:rsidR="002D20CF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5F10CACC" w14:textId="77777777" w:rsidR="00090649" w:rsidRPr="00FB1A5B" w:rsidRDefault="00705F11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FB1A5B">
        <w:rPr>
          <w:rFonts w:ascii="ＭＳ Ｐゴシック" w:eastAsia="ＭＳ Ｐゴシック" w:cs="HGP教科書体" w:hint="eastAsia"/>
          <w:color w:val="000000"/>
          <w:kern w:val="0"/>
          <w:sz w:val="22"/>
          <w:szCs w:val="21"/>
        </w:rPr>
        <w:t>B</w:t>
      </w:r>
      <w:r w:rsidRPr="00FB1A5B">
        <w:rPr>
          <w:rFonts w:ascii="ＭＳ Ｐゴシック" w:eastAsia="ＭＳ Ｐゴシック" w:cs="HGP教科書体"/>
          <w:color w:val="000000"/>
          <w:kern w:val="0"/>
          <w:sz w:val="22"/>
          <w:szCs w:val="21"/>
        </w:rPr>
        <w:t>.</w:t>
      </w:r>
      <w:r w:rsidRPr="00FB1A5B">
        <w:rPr>
          <w:rFonts w:eastAsia="ＭＳ Ｐゴシック" w:cs="HGP教科書体"/>
          <w:color w:val="000000"/>
          <w:kern w:val="0"/>
          <w:sz w:val="22"/>
          <w:szCs w:val="21"/>
        </w:rPr>
        <w:t xml:space="preserve"> 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申告者の配偶者、一親等の</w:t>
      </w:r>
      <w:r w:rsidR="006E7B3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親族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、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収入・財産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を</w:t>
      </w:r>
      <w:r w:rsidR="00524B53"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共有</w:t>
      </w:r>
      <w:r w:rsidRPr="00FB1A5B">
        <w:rPr>
          <w:rFonts w:eastAsia="ＭＳ Ｐゴシック" w:cs="HGP教科書体" w:hint="eastAsia"/>
          <w:color w:val="000000"/>
          <w:kern w:val="0"/>
          <w:sz w:val="22"/>
          <w:szCs w:val="21"/>
        </w:rPr>
        <w:t>する者に関わる申告事項</w:t>
      </w:r>
    </w:p>
    <w:tbl>
      <w:tblPr>
        <w:tblW w:w="90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0"/>
        <w:gridCol w:w="1320"/>
        <w:gridCol w:w="3300"/>
      </w:tblGrid>
      <w:tr w:rsidR="00705F11" w:rsidRPr="00F912B0" w14:paraId="2C093B13" w14:textId="77777777" w:rsidTr="00766C55">
        <w:trPr>
          <w:trHeight w:val="1578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CC87" w14:textId="77777777" w:rsidR="00705F11" w:rsidRPr="00034035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</w:pPr>
            <w:r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申告すべき事項</w:t>
            </w:r>
            <w:r w:rsidRPr="006E10C0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【申告の基準】</w:t>
            </w:r>
          </w:p>
          <w:p w14:paraId="2AF31768" w14:textId="77777777" w:rsidR="00705F11" w:rsidRPr="00F912B0" w:rsidRDefault="00705F11" w:rsidP="00766C55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注）該当する事項があれば、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上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Ａ</w:t>
            </w:r>
            <w:r w:rsidR="00766C5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表</w:t>
            </w:r>
            <w:r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参照の上、必要事項を記載して下さい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CBBE" w14:textId="77777777" w:rsidR="00705F11" w:rsidRPr="00F912B0" w:rsidRDefault="00705F11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該当の有無</w:t>
            </w:r>
            <w:r w:rsidR="000340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○印を付す）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6257F" w14:textId="77777777" w:rsidR="00705F11" w:rsidRPr="00F912B0" w:rsidRDefault="00483565" w:rsidP="00731589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begin"/>
            </w:r>
            <w:r w:rsidR="005766A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instrText xml:space="preserve"> 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eq \o\ac(</w:instrText>
            </w:r>
            <w:r w:rsidR="005766A4" w:rsidRPr="00034035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1"/>
              </w:rPr>
              <w:instrText>○</w:instrTex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instrText>,有)</w:instrTex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1"/>
              </w:rPr>
              <w:fldChar w:fldCharType="end"/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の場合、該当するCOI状態について、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 xml:space="preserve">　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①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該当者氏名</w:t>
            </w:r>
            <w:r w:rsidR="00FB1A5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（申告者との関係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、②該当事項の概要、③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企業・組織や団体名</w:t>
            </w:r>
            <w:r w:rsidR="006E10C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等</w:t>
            </w:r>
            <w:r w:rsidR="005766A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を</w:t>
            </w:r>
            <w:r w:rsidR="005766A4" w:rsidRPr="00F912B0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1"/>
              </w:rPr>
              <w:t>記載して下さい。</w:t>
            </w:r>
          </w:p>
        </w:tc>
      </w:tr>
      <w:tr w:rsidR="00F912B0" w:rsidRPr="00F912B0" w14:paraId="5E2D03D4" w14:textId="77777777" w:rsidTr="00766C55">
        <w:trPr>
          <w:trHeight w:val="779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BBE" w14:textId="77777777" w:rsidR="00F912B0" w:rsidRPr="00F912B0" w:rsidRDefault="00F912B0" w:rsidP="00F13447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520B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A5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有　・　無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539F2" w14:textId="77777777" w:rsidR="00F912B0" w:rsidRPr="00F912B0" w:rsidRDefault="00F912B0" w:rsidP="00F13447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7FF8D339" w14:textId="77777777" w:rsidR="00090649" w:rsidRPr="00F912B0" w:rsidRDefault="00090649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（注）記載欄が不足の場合は、同様の書式により追加記載して下さい。</w:t>
      </w:r>
    </w:p>
    <w:p w14:paraId="07CC318A" w14:textId="77777777" w:rsidR="002D20CF" w:rsidRPr="00F912B0" w:rsidRDefault="002D20CF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3F952A1D" w14:textId="77777777" w:rsidR="00090649" w:rsidRPr="00034035" w:rsidRDefault="00C604C7" w:rsidP="00F13447">
      <w:pPr>
        <w:autoSpaceDE w:val="0"/>
        <w:autoSpaceDN w:val="0"/>
        <w:adjustRightInd w:val="0"/>
        <w:jc w:val="left"/>
        <w:textAlignment w:val="center"/>
        <w:rPr>
          <w:rFonts w:eastAsia="ＭＳ Ｐゴシック" w:cs="HGP教科書体"/>
          <w:color w:val="000000"/>
          <w:kern w:val="0"/>
          <w:sz w:val="22"/>
          <w:szCs w:val="21"/>
        </w:rPr>
      </w:pP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誓</w:t>
      </w:r>
      <w:r w:rsidR="00090649"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 xml:space="preserve">　</w:t>
      </w:r>
      <w:r w:rsidRPr="00034035">
        <w:rPr>
          <w:rFonts w:eastAsia="ＭＳ Ｐゴシック" w:cs="HGP教科書体" w:hint="eastAsia"/>
          <w:color w:val="000000"/>
          <w:kern w:val="0"/>
          <w:sz w:val="22"/>
          <w:szCs w:val="21"/>
        </w:rPr>
        <w:t>約</w:t>
      </w:r>
    </w:p>
    <w:p w14:paraId="587D701A" w14:textId="77777777" w:rsidR="002E655F" w:rsidRDefault="00C604C7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  <w:r w:rsidRPr="00F912B0">
        <w:rPr>
          <w:rFonts w:eastAsia="ＭＳ Ｐゴシック" w:cs="HGP教科書体" w:hint="eastAsia"/>
          <w:color w:val="000000"/>
          <w:kern w:val="0"/>
          <w:szCs w:val="21"/>
        </w:rPr>
        <w:t>私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職務上に関わる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利益相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反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DA5A8C" w:rsidRPr="00F912B0">
        <w:rPr>
          <w:rFonts w:eastAsia="ＭＳ Ｐゴシック" w:cs="HGP教科書体" w:hint="eastAsia"/>
          <w:color w:val="000000"/>
          <w:kern w:val="0"/>
          <w:szCs w:val="21"/>
        </w:rPr>
        <w:t>状況は上記の通りであることに相違ありません。</w:t>
      </w:r>
      <w:r w:rsidR="00705F11" w:rsidRPr="00F912B0">
        <w:rPr>
          <w:rFonts w:eastAsia="ＭＳ Ｐゴシック" w:cs="HGP教科書体" w:hint="eastAsia"/>
          <w:color w:val="000000"/>
          <w:kern w:val="0"/>
          <w:szCs w:val="21"/>
        </w:rPr>
        <w:t>（公社）</w:t>
      </w:r>
      <w:r w:rsidR="00AA39B0">
        <w:rPr>
          <w:rFonts w:eastAsia="ＭＳ Ｐゴシック" w:cs="HGP教科書体" w:hint="eastAsia"/>
          <w:color w:val="000000"/>
          <w:kern w:val="0"/>
          <w:szCs w:val="21"/>
        </w:rPr>
        <w:t>日本口腔インプラント学会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の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事業活動において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職務遂行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妨げとなる利益相反状態は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本申告以外に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一切ありません。なお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社会的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もしくは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法的な要請があった場合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、本申告書の内容を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公開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して差し支えない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ことを</w:t>
      </w:r>
      <w:r w:rsidR="006E7B33" w:rsidRPr="00F912B0">
        <w:rPr>
          <w:rFonts w:eastAsia="ＭＳ Ｐゴシック" w:cs="HGP教科書体" w:hint="eastAsia"/>
          <w:color w:val="000000"/>
          <w:kern w:val="0"/>
          <w:szCs w:val="21"/>
        </w:rPr>
        <w:t>承諾</w:t>
      </w:r>
      <w:r w:rsidRPr="00F912B0">
        <w:rPr>
          <w:rFonts w:eastAsia="ＭＳ Ｐゴシック" w:cs="HGP教科書体" w:hint="eastAsia"/>
          <w:color w:val="000000"/>
          <w:kern w:val="0"/>
          <w:szCs w:val="21"/>
        </w:rPr>
        <w:t>します。</w:t>
      </w:r>
    </w:p>
    <w:p w14:paraId="5F427FEB" w14:textId="77777777" w:rsidR="00524B53" w:rsidRDefault="00524B53" w:rsidP="00F13447">
      <w:pPr>
        <w:autoSpaceDE w:val="0"/>
        <w:autoSpaceDN w:val="0"/>
        <w:adjustRightInd w:val="0"/>
        <w:ind w:firstLineChars="100" w:firstLine="220"/>
        <w:jc w:val="left"/>
        <w:textAlignment w:val="center"/>
        <w:rPr>
          <w:rFonts w:eastAsia="ＭＳ Ｐゴシック" w:cs="HGP教科書体"/>
          <w:color w:val="000000"/>
          <w:kern w:val="0"/>
          <w:szCs w:val="21"/>
        </w:rPr>
      </w:pPr>
    </w:p>
    <w:p w14:paraId="1532387C" w14:textId="77777777" w:rsidR="00524B53" w:rsidRPr="00524B53" w:rsidRDefault="00524B53" w:rsidP="00F13447">
      <w:pPr>
        <w:autoSpaceDE w:val="0"/>
        <w:autoSpaceDN w:val="0"/>
        <w:adjustRightInd w:val="0"/>
        <w:jc w:val="center"/>
        <w:textAlignment w:val="center"/>
        <w:rPr>
          <w:rFonts w:eastAsia="ＭＳ Ｐゴシック" w:cs="HGP教科書体"/>
          <w:color w:val="000000"/>
          <w:kern w:val="0"/>
          <w:szCs w:val="21"/>
          <w:u w:val="single"/>
        </w:rPr>
      </w:pPr>
      <w:r w:rsidRPr="00524B53">
        <w:rPr>
          <w:rFonts w:eastAsia="ＭＳ Ｐゴシック" w:cs="HGP教科書体" w:hint="eastAsia"/>
          <w:color w:val="000000"/>
          <w:kern w:val="0"/>
          <w:szCs w:val="21"/>
        </w:rPr>
        <w:t>申告者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氏名（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自筆署名</w:t>
      </w:r>
      <w:r w:rsidR="002D20CF">
        <w:rPr>
          <w:rFonts w:eastAsia="ＭＳ Ｐゴシック" w:cs="HGP教科書体" w:hint="eastAsia"/>
          <w:color w:val="000000"/>
          <w:kern w:val="0"/>
          <w:szCs w:val="21"/>
        </w:rPr>
        <w:t>）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：</w:t>
      </w:r>
      <w:r w:rsidRPr="00524B53">
        <w:rPr>
          <w:rFonts w:eastAsia="ＭＳ Ｐゴシック" w:cs="HGP教科書体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</w:t>
      </w:r>
      <w:r w:rsidRPr="00524B53">
        <w:rPr>
          <w:rFonts w:eastAsia="ＭＳ Ｐゴシック" w:cs="HGP教科書体" w:hint="eastAsia"/>
          <w:color w:val="000000"/>
          <w:kern w:val="0"/>
          <w:szCs w:val="21"/>
        </w:rPr>
        <w:t>㊞</w:t>
      </w:r>
    </w:p>
    <w:sectPr w:rsidR="00524B53" w:rsidRPr="00524B53" w:rsidSect="006F4FCA">
      <w:headerReference w:type="default" r:id="rId8"/>
      <w:footerReference w:type="default" r:id="rId9"/>
      <w:pgSz w:w="11906" w:h="16838" w:code="9"/>
      <w:pgMar w:top="1418" w:right="1418" w:bottom="1134" w:left="1418" w:header="851" w:footer="567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D1EF8" w14:textId="77777777" w:rsidR="00DA5219" w:rsidRDefault="00DA5219" w:rsidP="00352D8A">
      <w:r>
        <w:separator/>
      </w:r>
    </w:p>
  </w:endnote>
  <w:endnote w:type="continuationSeparator" w:id="0">
    <w:p w14:paraId="65756399" w14:textId="77777777" w:rsidR="00DA5219" w:rsidRDefault="00DA5219" w:rsidP="0035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A5C3E" w14:textId="77777777" w:rsidR="002E655F" w:rsidRDefault="00483565">
    <w:pPr>
      <w:pStyle w:val="a6"/>
      <w:jc w:val="center"/>
    </w:pPr>
    <w:r>
      <w:fldChar w:fldCharType="begin"/>
    </w:r>
    <w:r w:rsidR="00EB7BF7">
      <w:instrText xml:space="preserve"> PAGE   \* MERGEFORMAT </w:instrText>
    </w:r>
    <w:r>
      <w:fldChar w:fldCharType="separate"/>
    </w:r>
    <w:r w:rsidR="004F2413" w:rsidRPr="004F2413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4AF17790" w14:textId="77777777" w:rsidR="002E655F" w:rsidRDefault="002E65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C4BCC" w14:textId="77777777" w:rsidR="00DA5219" w:rsidRDefault="00DA5219" w:rsidP="00352D8A">
      <w:r>
        <w:separator/>
      </w:r>
    </w:p>
  </w:footnote>
  <w:footnote w:type="continuationSeparator" w:id="0">
    <w:p w14:paraId="2C9AEF69" w14:textId="77777777" w:rsidR="00DA5219" w:rsidRDefault="00DA5219" w:rsidP="0035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46A24" w14:textId="77777777" w:rsidR="00034035" w:rsidRPr="00EA154F" w:rsidRDefault="00034035">
    <w:pPr>
      <w:pStyle w:val="a4"/>
      <w:rPr>
        <w:rFonts w:eastAsia="ＭＳ Ｐゴシック"/>
        <w:b/>
        <w:sz w:val="22"/>
      </w:rPr>
    </w:pPr>
    <w:r w:rsidRPr="00EA154F">
      <w:rPr>
        <w:rFonts w:eastAsia="ＭＳ Ｐゴシック" w:hint="eastAsia"/>
        <w:b/>
        <w:sz w:val="24"/>
      </w:rPr>
      <w:t>（様式４）</w:t>
    </w:r>
    <w:r w:rsidR="00EA6672">
      <w:rPr>
        <w:rFonts w:eastAsia="ＭＳ Ｐゴシック" w:hint="eastAsia"/>
        <w:b/>
        <w:sz w:val="24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C7"/>
    <w:rsid w:val="00034035"/>
    <w:rsid w:val="0008076C"/>
    <w:rsid w:val="00090649"/>
    <w:rsid w:val="0009150E"/>
    <w:rsid w:val="000C538A"/>
    <w:rsid w:val="000D6ED2"/>
    <w:rsid w:val="000E3535"/>
    <w:rsid w:val="00161696"/>
    <w:rsid w:val="00182581"/>
    <w:rsid w:val="001D62C9"/>
    <w:rsid w:val="002529C3"/>
    <w:rsid w:val="00287A51"/>
    <w:rsid w:val="0029115F"/>
    <w:rsid w:val="002A04F6"/>
    <w:rsid w:val="002C7711"/>
    <w:rsid w:val="002D20CF"/>
    <w:rsid w:val="002E3842"/>
    <w:rsid w:val="002E655F"/>
    <w:rsid w:val="00317B7A"/>
    <w:rsid w:val="00340471"/>
    <w:rsid w:val="00341671"/>
    <w:rsid w:val="00352D8A"/>
    <w:rsid w:val="00352E79"/>
    <w:rsid w:val="003845F5"/>
    <w:rsid w:val="003A0257"/>
    <w:rsid w:val="003A2A8F"/>
    <w:rsid w:val="003F4485"/>
    <w:rsid w:val="00455CDB"/>
    <w:rsid w:val="004577A7"/>
    <w:rsid w:val="0046166E"/>
    <w:rsid w:val="00481201"/>
    <w:rsid w:val="00483565"/>
    <w:rsid w:val="0048583B"/>
    <w:rsid w:val="00485D3C"/>
    <w:rsid w:val="004D6B5D"/>
    <w:rsid w:val="004F2413"/>
    <w:rsid w:val="00505783"/>
    <w:rsid w:val="00514C63"/>
    <w:rsid w:val="00524B53"/>
    <w:rsid w:val="00541A26"/>
    <w:rsid w:val="005766A4"/>
    <w:rsid w:val="005A61E1"/>
    <w:rsid w:val="005B7670"/>
    <w:rsid w:val="005D691C"/>
    <w:rsid w:val="005E5A5A"/>
    <w:rsid w:val="00615BD4"/>
    <w:rsid w:val="006310BE"/>
    <w:rsid w:val="00631540"/>
    <w:rsid w:val="00651297"/>
    <w:rsid w:val="00671A95"/>
    <w:rsid w:val="006800F8"/>
    <w:rsid w:val="00681D43"/>
    <w:rsid w:val="006B0922"/>
    <w:rsid w:val="006E10C0"/>
    <w:rsid w:val="006E17D8"/>
    <w:rsid w:val="006E7B33"/>
    <w:rsid w:val="006F4FCA"/>
    <w:rsid w:val="00705F11"/>
    <w:rsid w:val="0071369B"/>
    <w:rsid w:val="00731589"/>
    <w:rsid w:val="00766C55"/>
    <w:rsid w:val="007702FB"/>
    <w:rsid w:val="00776CBE"/>
    <w:rsid w:val="007E2286"/>
    <w:rsid w:val="00810D14"/>
    <w:rsid w:val="00835D9D"/>
    <w:rsid w:val="008602DC"/>
    <w:rsid w:val="008741AB"/>
    <w:rsid w:val="00876B4D"/>
    <w:rsid w:val="008A09DB"/>
    <w:rsid w:val="008E38BA"/>
    <w:rsid w:val="008E453F"/>
    <w:rsid w:val="00905CCF"/>
    <w:rsid w:val="00984B9C"/>
    <w:rsid w:val="00992BA5"/>
    <w:rsid w:val="009A1100"/>
    <w:rsid w:val="009C02B0"/>
    <w:rsid w:val="009E625F"/>
    <w:rsid w:val="009F1A2A"/>
    <w:rsid w:val="00A30874"/>
    <w:rsid w:val="00A633F0"/>
    <w:rsid w:val="00A7353A"/>
    <w:rsid w:val="00AA39B0"/>
    <w:rsid w:val="00AB47AA"/>
    <w:rsid w:val="00AC2284"/>
    <w:rsid w:val="00B058F9"/>
    <w:rsid w:val="00B13B60"/>
    <w:rsid w:val="00B31873"/>
    <w:rsid w:val="00B4132B"/>
    <w:rsid w:val="00BA253B"/>
    <w:rsid w:val="00BB4175"/>
    <w:rsid w:val="00BC54DF"/>
    <w:rsid w:val="00BD2E44"/>
    <w:rsid w:val="00BE160C"/>
    <w:rsid w:val="00BF45D5"/>
    <w:rsid w:val="00BF4FD5"/>
    <w:rsid w:val="00C01881"/>
    <w:rsid w:val="00C604C7"/>
    <w:rsid w:val="00CB0727"/>
    <w:rsid w:val="00CC0415"/>
    <w:rsid w:val="00CC4E70"/>
    <w:rsid w:val="00D07713"/>
    <w:rsid w:val="00D62D5F"/>
    <w:rsid w:val="00D83613"/>
    <w:rsid w:val="00DA5219"/>
    <w:rsid w:val="00DA5A8C"/>
    <w:rsid w:val="00DB2CB9"/>
    <w:rsid w:val="00DC4738"/>
    <w:rsid w:val="00DD3619"/>
    <w:rsid w:val="00DF2E2B"/>
    <w:rsid w:val="00E0417E"/>
    <w:rsid w:val="00E06D2D"/>
    <w:rsid w:val="00E661CC"/>
    <w:rsid w:val="00E7018E"/>
    <w:rsid w:val="00E702FA"/>
    <w:rsid w:val="00E862F2"/>
    <w:rsid w:val="00EA154F"/>
    <w:rsid w:val="00EA6672"/>
    <w:rsid w:val="00EB7BF7"/>
    <w:rsid w:val="00F13447"/>
    <w:rsid w:val="00F30648"/>
    <w:rsid w:val="00F3223E"/>
    <w:rsid w:val="00F35E81"/>
    <w:rsid w:val="00F66E20"/>
    <w:rsid w:val="00F912B0"/>
    <w:rsid w:val="00F96316"/>
    <w:rsid w:val="00FB1A5B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CA1E8F"/>
  <w15:docId w15:val="{E8745F48-A7CF-4C5C-8CE9-747072E7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0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2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52D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52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2D8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A1100"/>
    <w:pPr>
      <w:ind w:leftChars="400" w:left="840"/>
    </w:pPr>
    <w:rPr>
      <w:szCs w:val="22"/>
    </w:rPr>
  </w:style>
  <w:style w:type="paragraph" w:styleId="a9">
    <w:name w:val="Balloon Text"/>
    <w:basedOn w:val="a"/>
    <w:link w:val="aa"/>
    <w:semiHidden/>
    <w:unhideWhenUsed/>
    <w:rsid w:val="004F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F24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6BCB-F50A-4793-A73B-83125A8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39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松原</dc:creator>
  <cp:lastModifiedBy>JSOI-N03</cp:lastModifiedBy>
  <cp:revision>3</cp:revision>
  <cp:lastPrinted>2020-09-02T06:13:00Z</cp:lastPrinted>
  <dcterms:created xsi:type="dcterms:W3CDTF">2021-02-17T08:14:00Z</dcterms:created>
  <dcterms:modified xsi:type="dcterms:W3CDTF">2021-02-19T05:25:00Z</dcterms:modified>
</cp:coreProperties>
</file>